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07117CF4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4FC4F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0080F3FA" w:rsidR="000B7728" w:rsidRPr="000D7FD4" w:rsidRDefault="000E2E26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Şef </w:t>
            </w:r>
            <w:r w:rsidR="00030880">
              <w:rPr>
                <w:color w:val="000000"/>
                <w:sz w:val="22"/>
                <w:szCs w:val="22"/>
              </w:rPr>
              <w:t>Garson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6E1C6D79" w:rsidR="000B7728" w:rsidRPr="000D7FD4" w:rsidRDefault="00030880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2256B2C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1529A88B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  <w:r w:rsidR="00030880">
              <w:rPr>
                <w:color w:val="000000"/>
                <w:sz w:val="22"/>
                <w:szCs w:val="22"/>
              </w:rPr>
              <w:t xml:space="preserve"> / Garson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3811E2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0B1A24" w:rsidRPr="000D7FD4" w14:paraId="5763B5F4" w14:textId="77777777" w:rsidTr="005472B2">
        <w:trPr>
          <w:trHeight w:val="105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07921A" w14:textId="77777777" w:rsidR="00030880" w:rsidRDefault="00030880" w:rsidP="000B1A24">
            <w:pPr>
              <w:jc w:val="both"/>
            </w:pPr>
          </w:p>
          <w:p w14:paraId="2DC771C1" w14:textId="6BFC0A5F" w:rsidR="000B1A24" w:rsidRPr="00731C1C" w:rsidRDefault="005242C9" w:rsidP="000B1A24">
            <w:pPr>
              <w:jc w:val="both"/>
            </w:pPr>
            <w:r w:rsidRPr="00950ADB">
              <w:t>Yemekhanede öğrenci ve personele nazik ve etkili hizmet sunmak ve kendi görev alanında, görev alan garsonları işbaşında denetlemek.</w:t>
            </w:r>
          </w:p>
        </w:tc>
      </w:tr>
      <w:tr w:rsidR="000B1A24" w:rsidRPr="000D7FD4" w14:paraId="485E664C" w14:textId="77777777" w:rsidTr="001F2FEB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ABCF70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 xml:space="preserve">Fiziksel bakıma (saç, sakal, tırnak vb. ) dikkat eder, temiz, düzgün ve ütülü beyaz gömlek ve siyah pantolon ile çalışır. </w:t>
            </w:r>
          </w:p>
          <w:p w14:paraId="2E41E14B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proofErr w:type="gramStart"/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950ADB">
              <w:rPr>
                <w:rFonts w:ascii="Times New Roman" w:hAnsi="Times New Roman" w:cs="Times New Roman"/>
                <w:sz w:val="24"/>
                <w:szCs w:val="24"/>
              </w:rPr>
              <w:t xml:space="preserve"> kurallarına uyar.</w:t>
            </w:r>
          </w:p>
          <w:p w14:paraId="306CB969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Yemekhanede emrinde görevlendirilen garsonların aşağıda belirtilen faaliyetlerini denetler. Bu faaliyetler şunlardır:</w:t>
            </w:r>
          </w:p>
          <w:p w14:paraId="5611CFB4" w14:textId="3DEA0A0F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Öğrenci ve personele sunulan hizmetin güler yüzlü, nazik ve etkin olması.</w:t>
            </w:r>
          </w:p>
          <w:p w14:paraId="045A0F13" w14:textId="0603FEE0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Hizmette kullanılan araç-gerecin gerektiği gibi kullanılması.</w:t>
            </w:r>
          </w:p>
          <w:p w14:paraId="0E0107D9" w14:textId="04B17669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Garsonlara tahsis edilen masalara servisin eksiksiz ve zamanında yapılması.</w:t>
            </w:r>
          </w:p>
          <w:p w14:paraId="5896CF4C" w14:textId="67C03CF4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Yemek servisi sırasında masa düzeni, sürahiler, ekmek sepetleri, peçetelikler, biberlikler vb. malzemelerin devamlılığının sağlanması.</w:t>
            </w:r>
          </w:p>
          <w:p w14:paraId="2C9B6AAE" w14:textId="79FE07D9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Verilecek yemek hizmeti öncesi gerçekleştirilmesi gereken ön hazırlıkların yapılması.</w:t>
            </w:r>
          </w:p>
          <w:p w14:paraId="61586768" w14:textId="4AA8E75C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Mesai saatlerine uyulması.</w:t>
            </w:r>
          </w:p>
          <w:p w14:paraId="1783E497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nci ve personelin sunulan yemek hizmeti hakkındaki tepki ve taleplerine karşı duyarlı davranır ve onların azami ölçüde memnun edilmelerini sağlar.</w:t>
            </w:r>
          </w:p>
          <w:p w14:paraId="39E5263C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Düzenlenen planlı hizmet içi eğitimlere katılır.</w:t>
            </w:r>
          </w:p>
          <w:p w14:paraId="26F89A2C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Görev alanı ile ilgili kayıtları düzenli tutar.</w:t>
            </w:r>
          </w:p>
          <w:p w14:paraId="2A3F63AD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Görevi ile ilgili iyileştirme önerilerini amirine sunar.</w:t>
            </w:r>
          </w:p>
          <w:p w14:paraId="5CDFA795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İş akışına uygun hareket eder.</w:t>
            </w:r>
          </w:p>
          <w:p w14:paraId="0B2CE0C4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 xml:space="preserve">Sorumluluğu altında bulunan kısmi zamanlı öğrencilerin iş bölümü içinde görev dağılımlına uygun şekilde çalışmasını koordine eder. </w:t>
            </w:r>
          </w:p>
          <w:p w14:paraId="53B76651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Belirlenmiş değişikliklerin sorumlu olduğu alanda uygulanmasını sağlar.</w:t>
            </w:r>
          </w:p>
          <w:p w14:paraId="3DDD0439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Kısmi zamanlı öğrencilerin çalışma programına ve beklenen standartlara uygunluğunu denetler ve rapor eder.</w:t>
            </w:r>
          </w:p>
          <w:p w14:paraId="62F7CD88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Amirlerince belirlenen mesai giriş ve çıkışlarına uygun hareket eder.</w:t>
            </w:r>
          </w:p>
          <w:p w14:paraId="5794B78A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Biriminde kullanılmakta olan malzeme, cihaz ve demirbaşların uygun şartlarda, düzgün ve verimli kullanılmasını sağlar.</w:t>
            </w:r>
          </w:p>
          <w:p w14:paraId="7F5220DD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Fiziki alanların ve kullanılan cihaz ve demirbaşların temizliğine dikkat eder.</w:t>
            </w:r>
          </w:p>
          <w:p w14:paraId="0CC3C888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Kullanılmakta olan cihazların arızalanması durumunda amirine bildirerek gerekli tamir ve bakımlarının yapılmasını sağlar.</w:t>
            </w:r>
          </w:p>
          <w:p w14:paraId="4DF0C1D4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İhtiyaç duyulan operasyon malzemelerinin servisteki yeterliliğini kontrol eder.</w:t>
            </w:r>
          </w:p>
          <w:p w14:paraId="2848B33D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Daha önce teknik servise iletilen arıza ve taleplerin yerine getirilip getirilmediğini üst yönetime bildirir.</w:t>
            </w:r>
          </w:p>
          <w:p w14:paraId="0811011B" w14:textId="77777777" w:rsidR="005242C9" w:rsidRPr="00950ADB" w:rsidRDefault="005242C9" w:rsidP="005242C9">
            <w:pPr>
              <w:pStyle w:val="ListeParagraf"/>
              <w:numPr>
                <w:ilvl w:val="0"/>
                <w:numId w:val="1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Çalışma esnasında gerekli azami güvenlik tedbirlerini alarak çalışır.</w:t>
            </w:r>
          </w:p>
          <w:p w14:paraId="76F24C1A" w14:textId="0F642966" w:rsidR="000B1A24" w:rsidRPr="000B1A24" w:rsidRDefault="005242C9" w:rsidP="005242C9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B">
              <w:rPr>
                <w:rFonts w:ascii="Times New Roman" w:hAnsi="Times New Roman" w:cs="Times New Roman"/>
                <w:sz w:val="24"/>
                <w:szCs w:val="24"/>
              </w:rPr>
              <w:t>Amirlerince kanun, tüzük, yönetmelik, genel emirler ve diğer mevzuata uygun olarak verilecek her türlü görevi zamanında ve eksiksiz olarak yerine getirir.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  <w:bookmarkStart w:id="0" w:name="_GoBack"/>
      <w:bookmarkEnd w:id="0"/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7DB7" w14:textId="77777777" w:rsidR="00C02047" w:rsidRDefault="00C02047" w:rsidP="003F4DE1">
      <w:r>
        <w:separator/>
      </w:r>
    </w:p>
  </w:endnote>
  <w:endnote w:type="continuationSeparator" w:id="0">
    <w:p w14:paraId="18935D7C" w14:textId="77777777" w:rsidR="00C02047" w:rsidRDefault="00C0204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9046" w14:textId="77777777" w:rsidR="00C02047" w:rsidRDefault="00C02047" w:rsidP="003F4DE1">
      <w:r>
        <w:separator/>
      </w:r>
    </w:p>
  </w:footnote>
  <w:footnote w:type="continuationSeparator" w:id="0">
    <w:p w14:paraId="08130F04" w14:textId="77777777" w:rsidR="00C02047" w:rsidRDefault="00C0204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030880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030880">
    <w:pPr>
      <w:pStyle w:val="stBilgi"/>
      <w:jc w:val="center"/>
    </w:pPr>
    <w:r>
      <w:t>SAĞLIK KÜLTÜR VE SPOR DAİRE BAŞKANLIĞI</w:t>
    </w:r>
  </w:p>
  <w:p w14:paraId="7B6C437C" w14:textId="35C3D6E0" w:rsidR="003F4DE1" w:rsidRDefault="00EE723F" w:rsidP="00030880">
    <w:pPr>
      <w:pStyle w:val="stBilgi"/>
      <w:ind w:left="708"/>
      <w:jc w:val="center"/>
    </w:pPr>
    <w:r>
      <w:rPr>
        <w:szCs w:val="20"/>
        <w:lang w:eastAsia="en-US"/>
      </w:rPr>
      <w:t xml:space="preserve">ŞEF </w:t>
    </w:r>
    <w:r w:rsidR="00030880">
      <w:rPr>
        <w:szCs w:val="20"/>
        <w:lang w:eastAsia="en-US"/>
      </w:rPr>
      <w:t>GARSON</w:t>
    </w:r>
    <w:r w:rsidR="000B7728" w:rsidRPr="000B7728">
      <w:rPr>
        <w:szCs w:val="20"/>
        <w:lang w:eastAsia="en-US"/>
      </w:rPr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30880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A24"/>
    <w:rsid w:val="000B1E3A"/>
    <w:rsid w:val="000B39ED"/>
    <w:rsid w:val="000B64E5"/>
    <w:rsid w:val="000B72DE"/>
    <w:rsid w:val="000B7728"/>
    <w:rsid w:val="000C250C"/>
    <w:rsid w:val="000D4416"/>
    <w:rsid w:val="000D5222"/>
    <w:rsid w:val="000D7FD4"/>
    <w:rsid w:val="000E2E26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75CD"/>
    <w:rsid w:val="0016613A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24C0D"/>
    <w:rsid w:val="003330D7"/>
    <w:rsid w:val="00354B1E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D1C8B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9513E"/>
    <w:rsid w:val="004A3C20"/>
    <w:rsid w:val="004B0DCA"/>
    <w:rsid w:val="004B7442"/>
    <w:rsid w:val="004C3119"/>
    <w:rsid w:val="004C3693"/>
    <w:rsid w:val="004D3A98"/>
    <w:rsid w:val="004E2E8A"/>
    <w:rsid w:val="004E3E30"/>
    <w:rsid w:val="00501BC0"/>
    <w:rsid w:val="005242C9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156F"/>
    <w:rsid w:val="00626CC5"/>
    <w:rsid w:val="00646A36"/>
    <w:rsid w:val="00661244"/>
    <w:rsid w:val="006648D3"/>
    <w:rsid w:val="00684F0A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8E7A0D"/>
    <w:rsid w:val="009127F1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361D"/>
    <w:rsid w:val="00AC58D0"/>
    <w:rsid w:val="00AC607E"/>
    <w:rsid w:val="00AD0D47"/>
    <w:rsid w:val="00AD39D7"/>
    <w:rsid w:val="00AF28E7"/>
    <w:rsid w:val="00AF2BD1"/>
    <w:rsid w:val="00B02CFF"/>
    <w:rsid w:val="00B06F4F"/>
    <w:rsid w:val="00B07EA8"/>
    <w:rsid w:val="00B12D93"/>
    <w:rsid w:val="00B31C35"/>
    <w:rsid w:val="00B41C63"/>
    <w:rsid w:val="00B45801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02047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53F9D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4A54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E723F"/>
    <w:rsid w:val="00EF05C8"/>
    <w:rsid w:val="00F02EC6"/>
    <w:rsid w:val="00F04723"/>
    <w:rsid w:val="00F0489E"/>
    <w:rsid w:val="00F11A12"/>
    <w:rsid w:val="00F13ECD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B1A2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0B1A24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A315-AC57-4F8D-BFFE-7DA2304D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20</cp:revision>
  <cp:lastPrinted>2018-05-14T13:44:00Z</cp:lastPrinted>
  <dcterms:created xsi:type="dcterms:W3CDTF">2023-11-24T12:11:00Z</dcterms:created>
  <dcterms:modified xsi:type="dcterms:W3CDTF">2023-11-24T12:14:00Z</dcterms:modified>
</cp:coreProperties>
</file>